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BA74" w14:textId="628A8B67" w:rsidR="00C417B2" w:rsidRPr="00AA3F8A" w:rsidRDefault="00C417B2" w:rsidP="00AA3F8A">
      <w:pPr>
        <w:tabs>
          <w:tab w:val="left" w:pos="7105"/>
        </w:tabs>
        <w:ind w:left="-567"/>
        <w:jc w:val="both"/>
        <w:rPr>
          <w:rFonts w:ascii="Georgia" w:eastAsia="Times New Roman" w:hAnsi="Georgia" w:cstheme="minorHAnsi"/>
          <w:color w:val="41535C"/>
          <w:sz w:val="28"/>
          <w:szCs w:val="28"/>
          <w:lang w:val="en-GB"/>
        </w:rPr>
      </w:pPr>
      <w:r w:rsidRPr="00AA3F8A">
        <w:rPr>
          <w:rFonts w:ascii="Georgia" w:eastAsia="Times New Roman" w:hAnsi="Georgia" w:cstheme="minorHAnsi"/>
          <w:color w:val="41535C"/>
          <w:sz w:val="28"/>
          <w:szCs w:val="28"/>
          <w:lang w:val="en-GB"/>
        </w:rPr>
        <w:t xml:space="preserve">National </w:t>
      </w:r>
      <w:r w:rsidR="00AA3F8A" w:rsidRPr="00AA3F8A">
        <w:rPr>
          <w:rFonts w:ascii="Georgia" w:eastAsia="Times New Roman" w:hAnsi="Georgia" w:cstheme="minorHAnsi"/>
          <w:color w:val="41535C"/>
          <w:sz w:val="28"/>
          <w:szCs w:val="28"/>
          <w:lang w:val="en-GB"/>
        </w:rPr>
        <w:t>Respiratory</w:t>
      </w:r>
      <w:r w:rsidRPr="00AA3F8A">
        <w:rPr>
          <w:rFonts w:ascii="Georgia" w:eastAsia="Times New Roman" w:hAnsi="Georgia" w:cstheme="minorHAnsi"/>
          <w:color w:val="41535C"/>
          <w:sz w:val="28"/>
          <w:szCs w:val="28"/>
          <w:lang w:val="en-GB"/>
        </w:rPr>
        <w:t xml:space="preserve"> Audit Programme (N</w:t>
      </w:r>
      <w:r w:rsidR="00AA3F8A" w:rsidRPr="00AA3F8A">
        <w:rPr>
          <w:rFonts w:ascii="Georgia" w:eastAsia="Times New Roman" w:hAnsi="Georgia" w:cstheme="minorHAnsi"/>
          <w:color w:val="41535C"/>
          <w:sz w:val="28"/>
          <w:szCs w:val="28"/>
          <w:lang w:val="en-GB"/>
        </w:rPr>
        <w:t>R</w:t>
      </w:r>
      <w:r w:rsidRPr="00AA3F8A">
        <w:rPr>
          <w:rFonts w:ascii="Georgia" w:eastAsia="Times New Roman" w:hAnsi="Georgia" w:cstheme="minorHAnsi"/>
          <w:color w:val="41535C"/>
          <w:sz w:val="28"/>
          <w:szCs w:val="28"/>
          <w:lang w:val="en-GB"/>
        </w:rPr>
        <w:t>AP)</w:t>
      </w:r>
    </w:p>
    <w:p w14:paraId="5331D8D8" w14:textId="1165979B" w:rsidR="00C417B2" w:rsidRPr="00AA3F8A" w:rsidRDefault="0028108E" w:rsidP="00AA3F8A">
      <w:pPr>
        <w:tabs>
          <w:tab w:val="left" w:pos="7105"/>
        </w:tabs>
        <w:ind w:hanging="567"/>
        <w:rPr>
          <w:rFonts w:eastAsia="Times New Roman" w:cstheme="minorHAnsi"/>
          <w:color w:val="1B2840"/>
          <w:szCs w:val="28"/>
          <w:lang w:val="en-GB"/>
        </w:rPr>
      </w:pPr>
      <w:r w:rsidRPr="00AA3F8A">
        <w:rPr>
          <w:rFonts w:eastAsia="Times New Roman" w:cstheme="minorHAnsi"/>
          <w:color w:val="1B2840"/>
          <w:szCs w:val="28"/>
          <w:lang w:val="en-GB"/>
        </w:rPr>
        <w:t xml:space="preserve">Data request – </w:t>
      </w:r>
      <w:r w:rsidR="00814A32" w:rsidRPr="00AA3F8A">
        <w:rPr>
          <w:rFonts w:eastAsia="Times New Roman" w:cstheme="minorHAnsi"/>
          <w:color w:val="1B2840"/>
          <w:szCs w:val="28"/>
          <w:lang w:val="en-GB"/>
        </w:rPr>
        <w:t>S</w:t>
      </w:r>
      <w:r w:rsidRPr="00AA3F8A">
        <w:rPr>
          <w:rFonts w:eastAsia="Times New Roman" w:cstheme="minorHAnsi"/>
          <w:color w:val="1B2840"/>
          <w:szCs w:val="28"/>
          <w:lang w:val="en-GB"/>
        </w:rPr>
        <w:t xml:space="preserve">coping form </w:t>
      </w:r>
    </w:p>
    <w:p w14:paraId="227BE908" w14:textId="1A686188" w:rsidR="00E345A0" w:rsidRPr="0076733E" w:rsidRDefault="0028108E" w:rsidP="0076733E">
      <w:pPr>
        <w:tabs>
          <w:tab w:val="left" w:pos="7105"/>
        </w:tabs>
        <w:ind w:hanging="567"/>
        <w:rPr>
          <w:rFonts w:eastAsia="Times New Roman" w:cstheme="minorHAnsi"/>
          <w:bCs/>
          <w:color w:val="1B2840"/>
          <w:sz w:val="20"/>
          <w:szCs w:val="22"/>
          <w:lang w:val="en-GB"/>
        </w:rPr>
      </w:pPr>
      <w:r w:rsidRPr="00AA3F8A">
        <w:rPr>
          <w:rFonts w:eastAsia="Times New Roman" w:cstheme="minorHAnsi"/>
          <w:bCs/>
          <w:color w:val="1B2840"/>
          <w:sz w:val="20"/>
          <w:szCs w:val="22"/>
          <w:lang w:val="en-GB"/>
        </w:rPr>
        <w:t xml:space="preserve">Version </w:t>
      </w:r>
      <w:r w:rsidR="00AA3F8A" w:rsidRPr="00AA3F8A">
        <w:rPr>
          <w:rFonts w:eastAsia="Times New Roman" w:cstheme="minorHAnsi"/>
          <w:bCs/>
          <w:color w:val="1B2840"/>
          <w:sz w:val="20"/>
          <w:szCs w:val="22"/>
          <w:lang w:val="en-GB"/>
        </w:rPr>
        <w:t>1</w:t>
      </w:r>
      <w:r w:rsidR="00C417B2" w:rsidRPr="00AA3F8A">
        <w:rPr>
          <w:rFonts w:eastAsia="Times New Roman" w:cstheme="minorHAnsi"/>
          <w:bCs/>
          <w:color w:val="1B2840"/>
          <w:sz w:val="20"/>
          <w:szCs w:val="22"/>
          <w:lang w:val="en-GB"/>
        </w:rPr>
        <w:t xml:space="preserve">: </w:t>
      </w:r>
      <w:r w:rsidR="00AA3F8A" w:rsidRPr="00AA3F8A">
        <w:rPr>
          <w:rFonts w:eastAsia="Times New Roman" w:cstheme="minorHAnsi"/>
          <w:bCs/>
          <w:color w:val="1B2840"/>
          <w:sz w:val="20"/>
          <w:szCs w:val="22"/>
          <w:lang w:val="en-GB"/>
        </w:rPr>
        <w:t>January 2024</w:t>
      </w:r>
    </w:p>
    <w:tbl>
      <w:tblPr>
        <w:tblpPr w:leftFromText="180" w:rightFromText="180" w:vertAnchor="text" w:horzAnchor="margin" w:tblpXSpec="center" w:tblpY="16"/>
        <w:tblW w:w="15289" w:type="dxa"/>
        <w:tblBorders>
          <w:top w:val="single" w:sz="4" w:space="0" w:color="1B2840"/>
          <w:left w:val="single" w:sz="4" w:space="0" w:color="1B2840"/>
          <w:bottom w:val="single" w:sz="4" w:space="0" w:color="1B2840"/>
          <w:right w:val="single" w:sz="4" w:space="0" w:color="1B2840"/>
          <w:insideH w:val="single" w:sz="4" w:space="0" w:color="1B2840"/>
          <w:insideV w:val="single" w:sz="4" w:space="0" w:color="1B284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048"/>
        <w:gridCol w:w="3048"/>
        <w:gridCol w:w="2686"/>
        <w:gridCol w:w="1850"/>
        <w:gridCol w:w="836"/>
        <w:gridCol w:w="2687"/>
      </w:tblGrid>
      <w:tr w:rsidR="00135909" w:rsidRPr="00317731" w14:paraId="7FDF36E1" w14:textId="77777777" w:rsidTr="00BE5904">
        <w:tc>
          <w:tcPr>
            <w:tcW w:w="1134" w:type="dxa"/>
            <w:shd w:val="clear" w:color="auto" w:fill="FFFFFF"/>
            <w:vAlign w:val="center"/>
          </w:tcPr>
          <w:p w14:paraId="1F47078C" w14:textId="681CB660" w:rsidR="00135909" w:rsidRDefault="00135909" w:rsidP="005E707A">
            <w:pP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Applicant name</w:t>
            </w:r>
          </w:p>
        </w:tc>
        <w:tc>
          <w:tcPr>
            <w:tcW w:w="3048" w:type="dxa"/>
            <w:shd w:val="clear" w:color="auto" w:fill="FFFFFF"/>
          </w:tcPr>
          <w:p w14:paraId="1004856D" w14:textId="77777777" w:rsidR="00135909" w:rsidRDefault="00135909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</w:p>
        </w:tc>
        <w:tc>
          <w:tcPr>
            <w:tcW w:w="3048" w:type="dxa"/>
            <w:shd w:val="clear" w:color="auto" w:fill="FFFFFF"/>
          </w:tcPr>
          <w:p w14:paraId="02F9525D" w14:textId="17126541" w:rsidR="00135909" w:rsidRDefault="00135909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  <w:r w:rsidRPr="00135909"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Applicant email</w:t>
            </w:r>
          </w:p>
        </w:tc>
        <w:tc>
          <w:tcPr>
            <w:tcW w:w="2686" w:type="dxa"/>
            <w:shd w:val="clear" w:color="auto" w:fill="FFFFFF"/>
          </w:tcPr>
          <w:p w14:paraId="57247796" w14:textId="77777777" w:rsidR="00135909" w:rsidRPr="0078300C" w:rsidRDefault="00135909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</w:p>
        </w:tc>
        <w:tc>
          <w:tcPr>
            <w:tcW w:w="2686" w:type="dxa"/>
            <w:gridSpan w:val="2"/>
            <w:shd w:val="clear" w:color="auto" w:fill="FFFFFF"/>
          </w:tcPr>
          <w:p w14:paraId="2D0C87D7" w14:textId="10BEB035" w:rsidR="00135909" w:rsidRPr="0078300C" w:rsidRDefault="00135909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  <w:r w:rsidRPr="00135909"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Applicant organisation</w:t>
            </w:r>
          </w:p>
        </w:tc>
        <w:tc>
          <w:tcPr>
            <w:tcW w:w="2687" w:type="dxa"/>
            <w:shd w:val="clear" w:color="auto" w:fill="FFFFFF"/>
          </w:tcPr>
          <w:p w14:paraId="31D97EB8" w14:textId="34205332" w:rsidR="00135909" w:rsidRPr="0078300C" w:rsidRDefault="00135909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</w:p>
        </w:tc>
      </w:tr>
      <w:tr w:rsidR="005E707A" w:rsidRPr="00317731" w14:paraId="710B5FC2" w14:textId="77777777" w:rsidTr="005E707A">
        <w:tc>
          <w:tcPr>
            <w:tcW w:w="1134" w:type="dxa"/>
            <w:shd w:val="clear" w:color="auto" w:fill="FFFFFF"/>
            <w:vAlign w:val="center"/>
            <w:hideMark/>
          </w:tcPr>
          <w:p w14:paraId="10CC7BD0" w14:textId="77777777" w:rsidR="005E707A" w:rsidRPr="00EC5DD8" w:rsidRDefault="005E707A" w:rsidP="005E707A">
            <w:pP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Title</w:t>
            </w:r>
          </w:p>
        </w:tc>
        <w:tc>
          <w:tcPr>
            <w:tcW w:w="6096" w:type="dxa"/>
            <w:gridSpan w:val="2"/>
            <w:shd w:val="clear" w:color="auto" w:fill="FFFFFF"/>
            <w:hideMark/>
          </w:tcPr>
          <w:p w14:paraId="0FB69430" w14:textId="77777777" w:rsidR="005E707A" w:rsidRPr="0028108E" w:rsidRDefault="005E707A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  <w:t>Please provide a title for the proposed output</w:t>
            </w:r>
          </w:p>
        </w:tc>
        <w:tc>
          <w:tcPr>
            <w:tcW w:w="8059" w:type="dxa"/>
            <w:gridSpan w:val="4"/>
            <w:shd w:val="clear" w:color="auto" w:fill="FFFFFF"/>
          </w:tcPr>
          <w:p w14:paraId="6A5F9CB3" w14:textId="77777777" w:rsidR="005E707A" w:rsidRPr="0078300C" w:rsidRDefault="005E707A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</w:p>
        </w:tc>
      </w:tr>
      <w:tr w:rsidR="005E707A" w:rsidRPr="00317731" w14:paraId="147367AC" w14:textId="77777777" w:rsidTr="005E707A">
        <w:tc>
          <w:tcPr>
            <w:tcW w:w="1134" w:type="dxa"/>
            <w:shd w:val="clear" w:color="auto" w:fill="FFFFFF"/>
            <w:vAlign w:val="center"/>
          </w:tcPr>
          <w:p w14:paraId="5C65826C" w14:textId="77777777" w:rsidR="005E707A" w:rsidRDefault="005E707A" w:rsidP="005E707A">
            <w:pP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Overview</w:t>
            </w:r>
          </w:p>
        </w:tc>
        <w:tc>
          <w:tcPr>
            <w:tcW w:w="6096" w:type="dxa"/>
            <w:gridSpan w:val="2"/>
            <w:shd w:val="clear" w:color="auto" w:fill="FFFFFF"/>
          </w:tcPr>
          <w:p w14:paraId="3D494745" w14:textId="77777777" w:rsidR="005E707A" w:rsidRDefault="005E707A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  <w:t>Please provide a brief overview of the proposed output</w:t>
            </w:r>
          </w:p>
        </w:tc>
        <w:tc>
          <w:tcPr>
            <w:tcW w:w="8059" w:type="dxa"/>
            <w:gridSpan w:val="4"/>
            <w:shd w:val="clear" w:color="auto" w:fill="FFFFFF"/>
          </w:tcPr>
          <w:p w14:paraId="3F3FFA55" w14:textId="77777777" w:rsidR="005E707A" w:rsidRDefault="005E707A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</w:p>
        </w:tc>
      </w:tr>
      <w:tr w:rsidR="005E707A" w:rsidRPr="00317731" w14:paraId="71883D62" w14:textId="77777777" w:rsidTr="005E707A">
        <w:trPr>
          <w:trHeight w:val="600"/>
        </w:trPr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14:paraId="2A5CEE54" w14:textId="77777777" w:rsidR="005E707A" w:rsidRPr="00B46367" w:rsidRDefault="005E707A" w:rsidP="005E707A">
            <w:pP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Dataset/s</w:t>
            </w:r>
          </w:p>
        </w:tc>
        <w:tc>
          <w:tcPr>
            <w:tcW w:w="10632" w:type="dxa"/>
            <w:gridSpan w:val="4"/>
            <w:shd w:val="clear" w:color="auto" w:fill="FFFFFF"/>
            <w:hideMark/>
          </w:tcPr>
          <w:p w14:paraId="4A2FD2DF" w14:textId="77777777" w:rsidR="005E707A" w:rsidRDefault="005E707A" w:rsidP="005E707A">
            <w:pPr>
              <w:tabs>
                <w:tab w:val="center" w:pos="4101"/>
              </w:tabs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  <w:t xml:space="preserve">Please indicate the dataset(s) you would like to use, and the timescale of data entry you are interested in (eg year of data collection). </w:t>
            </w:r>
          </w:p>
          <w:p w14:paraId="27B9A45B" w14:textId="77777777" w:rsidR="005E707A" w:rsidRDefault="005E707A" w:rsidP="005E707A">
            <w:pPr>
              <w:tabs>
                <w:tab w:val="center" w:pos="4101"/>
              </w:tabs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  <w:t>Please review the datasets prior to sending in this request to ensure NRAP collects the data points you require.</w:t>
            </w:r>
          </w:p>
          <w:p w14:paraId="17E30DC1" w14:textId="77777777" w:rsidR="005E707A" w:rsidRPr="0028108E" w:rsidRDefault="005E707A" w:rsidP="005E707A">
            <w:pPr>
              <w:tabs>
                <w:tab w:val="center" w:pos="4101"/>
              </w:tabs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44555F"/>
                <w:sz w:val="22"/>
                <w:szCs w:val="22"/>
                <w:lang w:val="en-GB" w:eastAsia="en-GB"/>
              </w:rPr>
              <w:t xml:space="preserve">If unsure what data is available, please get in touch at </w:t>
            </w:r>
            <w:hyperlink r:id="rId11" w:history="1">
              <w:r w:rsidRPr="00EE6DF1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sz w:val="22"/>
                  <w:szCs w:val="22"/>
                  <w:lang w:val="en-GB" w:eastAsia="en-GB"/>
                </w:rPr>
                <w:t>nrapinbox@rcp.ac.uk</w:t>
              </w:r>
            </w:hyperlink>
            <w:r>
              <w:rPr>
                <w:rFonts w:asciiTheme="majorHAnsi" w:eastAsia="Times New Roman" w:hAnsiTheme="majorHAnsi" w:cstheme="majorHAnsi"/>
                <w:i/>
                <w:iCs/>
                <w:color w:val="44555F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3523" w:type="dxa"/>
            <w:gridSpan w:val="2"/>
            <w:vMerge w:val="restart"/>
            <w:shd w:val="clear" w:color="auto" w:fill="FFFFFF"/>
          </w:tcPr>
          <w:p w14:paraId="7C935EA8" w14:textId="77777777" w:rsidR="005E707A" w:rsidRPr="00814A32" w:rsidRDefault="005E707A" w:rsidP="005E707A">
            <w:pPr>
              <w:tabs>
                <w:tab w:val="center" w:pos="4101"/>
              </w:tabs>
              <w:rPr>
                <w:rFonts w:asciiTheme="majorHAnsi" w:eastAsia="MS Gothic" w:hAnsiTheme="majorHAnsi" w:cstheme="majorHAnsi"/>
                <w:b/>
                <w:bCs/>
                <w:color w:val="44555F"/>
                <w:sz w:val="22"/>
                <w:szCs w:val="22"/>
                <w:lang w:eastAsia="en-GB"/>
              </w:rPr>
            </w:pPr>
            <w:r w:rsidRPr="00814A32">
              <w:rPr>
                <w:rFonts w:asciiTheme="majorHAnsi" w:eastAsia="MS Gothic" w:hAnsiTheme="majorHAnsi" w:cstheme="majorHAnsi"/>
                <w:b/>
                <w:bCs/>
                <w:color w:val="44555F"/>
                <w:sz w:val="22"/>
                <w:szCs w:val="22"/>
                <w:lang w:eastAsia="en-GB"/>
              </w:rPr>
              <w:t>Available datasets</w:t>
            </w:r>
          </w:p>
          <w:p w14:paraId="3CA3400D" w14:textId="77777777" w:rsidR="005E707A" w:rsidRDefault="005E707A" w:rsidP="005E707A">
            <w:p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 w:rsidRPr="00FA3A9E"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Adult asthma</w:t>
            </w:r>
          </w:p>
          <w:p w14:paraId="5DDD17A6" w14:textId="77777777" w:rsidR="005E707A" w:rsidRPr="00814A32" w:rsidRDefault="005E707A" w:rsidP="005E707A">
            <w:pPr>
              <w:pStyle w:val="ListParagraph"/>
              <w:numPr>
                <w:ilvl w:val="0"/>
                <w:numId w:val="32"/>
              </w:num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 w:rsidRPr="00814A32"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Clinical data</w:t>
            </w:r>
          </w:p>
          <w:p w14:paraId="05E12ED9" w14:textId="77777777" w:rsidR="005E707A" w:rsidRPr="00814A32" w:rsidRDefault="005E707A" w:rsidP="005E707A">
            <w:pPr>
              <w:pStyle w:val="ListParagraph"/>
              <w:numPr>
                <w:ilvl w:val="0"/>
                <w:numId w:val="32"/>
              </w:num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 w:rsidRPr="00814A32"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Organisational data</w:t>
            </w:r>
          </w:p>
          <w:p w14:paraId="2ACEF1C2" w14:textId="77777777" w:rsidR="005E707A" w:rsidRDefault="005E707A" w:rsidP="005E707A">
            <w:p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Children and young people’s asthma</w:t>
            </w:r>
          </w:p>
          <w:p w14:paraId="601D586C" w14:textId="77777777" w:rsidR="005E707A" w:rsidRPr="00814A32" w:rsidRDefault="005E707A" w:rsidP="005E707A">
            <w:pPr>
              <w:pStyle w:val="ListParagraph"/>
              <w:numPr>
                <w:ilvl w:val="0"/>
                <w:numId w:val="33"/>
              </w:num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 w:rsidRPr="00814A32"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Clinical data</w:t>
            </w:r>
          </w:p>
          <w:p w14:paraId="60D602DF" w14:textId="77777777" w:rsidR="005E707A" w:rsidRPr="00814A32" w:rsidRDefault="005E707A" w:rsidP="005E707A">
            <w:pPr>
              <w:pStyle w:val="ListParagraph"/>
              <w:numPr>
                <w:ilvl w:val="0"/>
                <w:numId w:val="33"/>
              </w:num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 w:rsidRPr="00814A32"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Organisational data</w:t>
            </w:r>
          </w:p>
          <w:p w14:paraId="0D390479" w14:textId="77777777" w:rsidR="005E707A" w:rsidRDefault="005E707A" w:rsidP="005E707A">
            <w:p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COPD</w:t>
            </w:r>
          </w:p>
          <w:p w14:paraId="5F6D592B" w14:textId="77777777" w:rsidR="005E707A" w:rsidRPr="00814A32" w:rsidRDefault="005E707A" w:rsidP="005E707A">
            <w:pPr>
              <w:pStyle w:val="ListParagraph"/>
              <w:numPr>
                <w:ilvl w:val="0"/>
                <w:numId w:val="34"/>
              </w:num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 w:rsidRPr="00814A32"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Clinical data</w:t>
            </w:r>
          </w:p>
          <w:p w14:paraId="01029DD7" w14:textId="77777777" w:rsidR="005E707A" w:rsidRPr="00814A32" w:rsidRDefault="005E707A" w:rsidP="005E707A">
            <w:pPr>
              <w:pStyle w:val="ListParagraph"/>
              <w:numPr>
                <w:ilvl w:val="0"/>
                <w:numId w:val="34"/>
              </w:num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 w:rsidRPr="00814A32"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Organisational data</w:t>
            </w:r>
          </w:p>
          <w:p w14:paraId="5C6E0510" w14:textId="77C35A0A" w:rsidR="005E707A" w:rsidRDefault="005E707A" w:rsidP="005E707A">
            <w:p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Primary care</w:t>
            </w:r>
            <w:r w:rsidR="008D3120"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 xml:space="preserve"> (Wales only)</w:t>
            </w:r>
          </w:p>
          <w:p w14:paraId="03C52D5B" w14:textId="77777777" w:rsidR="005E707A" w:rsidRPr="00814A32" w:rsidRDefault="005E707A" w:rsidP="005E707A">
            <w:pPr>
              <w:pStyle w:val="ListParagraph"/>
              <w:numPr>
                <w:ilvl w:val="0"/>
                <w:numId w:val="35"/>
              </w:num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 w:rsidRPr="00814A32"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Clinical data</w:t>
            </w:r>
          </w:p>
          <w:p w14:paraId="3E69A246" w14:textId="77777777" w:rsidR="005E707A" w:rsidRDefault="005E707A" w:rsidP="005E707A">
            <w:p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Pulmonary rehabilitation</w:t>
            </w:r>
          </w:p>
          <w:p w14:paraId="75832354" w14:textId="77777777" w:rsidR="005E707A" w:rsidRPr="00814A32" w:rsidRDefault="005E707A" w:rsidP="005E707A">
            <w:pPr>
              <w:pStyle w:val="ListParagraph"/>
              <w:numPr>
                <w:ilvl w:val="0"/>
                <w:numId w:val="35"/>
              </w:num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 w:rsidRPr="00814A32"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Clinical data</w:t>
            </w:r>
          </w:p>
          <w:p w14:paraId="42EF4DCB" w14:textId="77777777" w:rsidR="005E707A" w:rsidRPr="00814A32" w:rsidRDefault="005E707A" w:rsidP="005E707A">
            <w:pPr>
              <w:pStyle w:val="ListParagraph"/>
              <w:numPr>
                <w:ilvl w:val="0"/>
                <w:numId w:val="35"/>
              </w:numPr>
              <w:tabs>
                <w:tab w:val="center" w:pos="4101"/>
              </w:tabs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</w:pPr>
            <w:r w:rsidRPr="00814A32">
              <w:rPr>
                <w:rFonts w:asciiTheme="majorHAnsi" w:eastAsia="MS Gothic" w:hAnsiTheme="majorHAnsi" w:cstheme="majorHAnsi"/>
                <w:color w:val="44555F"/>
                <w:sz w:val="22"/>
                <w:szCs w:val="22"/>
                <w:lang w:eastAsia="en-GB"/>
              </w:rPr>
              <w:t>Organisational data</w:t>
            </w:r>
          </w:p>
        </w:tc>
      </w:tr>
      <w:tr w:rsidR="005E707A" w:rsidRPr="00317731" w14:paraId="41FD1F09" w14:textId="77777777" w:rsidTr="0076733E">
        <w:trPr>
          <w:trHeight w:val="3058"/>
        </w:trPr>
        <w:tc>
          <w:tcPr>
            <w:tcW w:w="1134" w:type="dxa"/>
            <w:vMerge/>
            <w:shd w:val="clear" w:color="auto" w:fill="FFFFFF"/>
            <w:vAlign w:val="center"/>
          </w:tcPr>
          <w:p w14:paraId="12A7D43D" w14:textId="77777777" w:rsidR="005E707A" w:rsidRDefault="005E707A" w:rsidP="005E707A">
            <w:pP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</w:pPr>
          </w:p>
        </w:tc>
        <w:tc>
          <w:tcPr>
            <w:tcW w:w="10632" w:type="dxa"/>
            <w:gridSpan w:val="4"/>
            <w:shd w:val="clear" w:color="auto" w:fill="FFFFFF"/>
          </w:tcPr>
          <w:p w14:paraId="4B85D08C" w14:textId="77777777" w:rsidR="005E707A" w:rsidRPr="00814A32" w:rsidRDefault="005E707A" w:rsidP="005E707A">
            <w:pPr>
              <w:tabs>
                <w:tab w:val="center" w:pos="4101"/>
              </w:tabs>
              <w:rPr>
                <w:rFonts w:asciiTheme="majorHAnsi" w:eastAsia="Times New Roman" w:hAnsiTheme="majorHAnsi" w:cstheme="majorHAnsi"/>
                <w:i/>
                <w:iCs/>
                <w:color w:val="44555F"/>
                <w:sz w:val="22"/>
                <w:szCs w:val="22"/>
                <w:lang w:val="en-GB" w:eastAsia="en-GB"/>
              </w:rPr>
            </w:pPr>
          </w:p>
        </w:tc>
        <w:tc>
          <w:tcPr>
            <w:tcW w:w="3523" w:type="dxa"/>
            <w:gridSpan w:val="2"/>
            <w:vMerge/>
            <w:shd w:val="clear" w:color="auto" w:fill="FFFFFF"/>
          </w:tcPr>
          <w:p w14:paraId="679E6106" w14:textId="77777777" w:rsidR="005E707A" w:rsidRPr="00814A32" w:rsidRDefault="005E707A" w:rsidP="005E707A">
            <w:pPr>
              <w:tabs>
                <w:tab w:val="center" w:pos="4101"/>
              </w:tabs>
              <w:rPr>
                <w:rFonts w:asciiTheme="majorHAnsi" w:eastAsia="MS Gothic" w:hAnsiTheme="majorHAnsi" w:cstheme="majorHAnsi"/>
                <w:b/>
                <w:bCs/>
                <w:color w:val="44555F"/>
                <w:sz w:val="22"/>
                <w:szCs w:val="22"/>
                <w:lang w:eastAsia="en-GB"/>
              </w:rPr>
            </w:pPr>
          </w:p>
        </w:tc>
      </w:tr>
      <w:tr w:rsidR="005E707A" w:rsidRPr="00317731" w14:paraId="62228628" w14:textId="77777777" w:rsidTr="005E707A">
        <w:tc>
          <w:tcPr>
            <w:tcW w:w="1134" w:type="dxa"/>
            <w:shd w:val="clear" w:color="auto" w:fill="FFFFFF"/>
            <w:vAlign w:val="center"/>
            <w:hideMark/>
          </w:tcPr>
          <w:p w14:paraId="269C7FC7" w14:textId="77777777" w:rsidR="005E707A" w:rsidRPr="00B46367" w:rsidRDefault="005E707A" w:rsidP="005E707A">
            <w:pP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Data items</w:t>
            </w:r>
            <w:r w:rsidRPr="00B46367"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096" w:type="dxa"/>
            <w:gridSpan w:val="2"/>
            <w:shd w:val="clear" w:color="auto" w:fill="FFFFFF"/>
            <w:hideMark/>
          </w:tcPr>
          <w:p w14:paraId="5CDEB129" w14:textId="77777777" w:rsidR="005E707A" w:rsidRDefault="005E707A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  <w:t>Please provide an indication of the data items that will be required</w:t>
            </w:r>
          </w:p>
          <w:p w14:paraId="663F50C0" w14:textId="77777777" w:rsidR="005E707A" w:rsidRPr="005E707A" w:rsidRDefault="005E707A" w:rsidP="005E707A">
            <w:pPr>
              <w:rPr>
                <w:rFonts w:asciiTheme="majorHAnsi" w:eastAsia="Times New Roman" w:hAnsiTheme="majorHAnsi" w:cstheme="majorHAnsi"/>
                <w:i/>
                <w:iCs/>
                <w:color w:val="44555F"/>
                <w:sz w:val="22"/>
                <w:szCs w:val="22"/>
                <w:lang w:val="en-GB" w:eastAsia="en-GB"/>
              </w:rPr>
            </w:pPr>
            <w:r w:rsidRPr="005E707A">
              <w:rPr>
                <w:rFonts w:asciiTheme="majorHAnsi" w:eastAsia="Times New Roman" w:hAnsiTheme="majorHAnsi" w:cstheme="majorHAnsi"/>
                <w:i/>
                <w:iCs/>
                <w:color w:val="44555F"/>
                <w:sz w:val="22"/>
                <w:szCs w:val="22"/>
                <w:lang w:val="en-GB" w:eastAsia="en-GB"/>
              </w:rPr>
              <w:t>Please only select data items which are relevant to your proposed output.</w:t>
            </w:r>
          </w:p>
        </w:tc>
        <w:tc>
          <w:tcPr>
            <w:tcW w:w="8059" w:type="dxa"/>
            <w:gridSpan w:val="4"/>
            <w:shd w:val="clear" w:color="auto" w:fill="FFFFFF"/>
          </w:tcPr>
          <w:p w14:paraId="2609D44E" w14:textId="77777777" w:rsidR="005E707A" w:rsidRPr="0045215F" w:rsidRDefault="005E707A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</w:p>
        </w:tc>
      </w:tr>
      <w:tr w:rsidR="005E707A" w:rsidRPr="00317731" w14:paraId="431224E8" w14:textId="77777777" w:rsidTr="005E707A">
        <w:tc>
          <w:tcPr>
            <w:tcW w:w="15289" w:type="dxa"/>
            <w:gridSpan w:val="7"/>
            <w:shd w:val="clear" w:color="auto" w:fill="FFFFFF"/>
            <w:vAlign w:val="center"/>
          </w:tcPr>
          <w:p w14:paraId="618193DB" w14:textId="77777777" w:rsidR="005E707A" w:rsidRDefault="005E707A" w:rsidP="005E707A">
            <w:pPr>
              <w:rPr>
                <w:rFonts w:asciiTheme="majorHAnsi" w:eastAsia="Times New Roman" w:hAnsiTheme="majorHAnsi" w:cstheme="majorHAnsi"/>
                <w:color w:val="44555F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A</w:t>
            </w:r>
            <w:r w:rsidRPr="005A3688"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dditional comments/consider</w:t>
            </w:r>
            <w: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ations pertaining to this</w:t>
            </w:r>
            <w:r w:rsidRPr="005A3688"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output (if required)</w:t>
            </w:r>
            <w:r w:rsidRPr="005A3688">
              <w:rPr>
                <w:rFonts w:asciiTheme="majorHAnsi" w:eastAsia="Times New Roman" w:hAnsiTheme="majorHAnsi" w:cstheme="majorHAnsi"/>
                <w:b/>
                <w:color w:val="44555F"/>
                <w:sz w:val="22"/>
                <w:szCs w:val="22"/>
                <w:lang w:val="en-GB" w:eastAsia="en-GB"/>
              </w:rPr>
              <w:t>:</w:t>
            </w:r>
          </w:p>
        </w:tc>
      </w:tr>
    </w:tbl>
    <w:p w14:paraId="14DF5EF0" w14:textId="77777777" w:rsidR="00E134DD" w:rsidRDefault="00E134DD" w:rsidP="0076733E"/>
    <w:sectPr w:rsidR="00E134DD" w:rsidSect="00AD691A">
      <w:headerReference w:type="default" r:id="rId12"/>
      <w:footerReference w:type="default" r:id="rId13"/>
      <w:pgSz w:w="16840" w:h="11900" w:orient="landscape"/>
      <w:pgMar w:top="2977" w:right="1440" w:bottom="1077" w:left="1440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7052" w14:textId="77777777" w:rsidR="00AD691A" w:rsidRDefault="00AD691A" w:rsidP="00C20919">
      <w:r>
        <w:separator/>
      </w:r>
    </w:p>
  </w:endnote>
  <w:endnote w:type="continuationSeparator" w:id="0">
    <w:p w14:paraId="00B875FD" w14:textId="77777777" w:rsidR="00AD691A" w:rsidRDefault="00AD691A" w:rsidP="00C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color w:val="A6A6A6" w:themeColor="background1" w:themeShade="A6"/>
        <w:sz w:val="22"/>
        <w:szCs w:val="22"/>
      </w:rPr>
      <w:id w:val="1204525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A6A6A6" w:themeColor="background1" w:themeShade="A6"/>
            <w:sz w:val="22"/>
            <w:szCs w:val="22"/>
          </w:rPr>
          <w:id w:val="-1336228342"/>
          <w:docPartObj>
            <w:docPartGallery w:val="Page Numbers (Top of Page)"/>
            <w:docPartUnique/>
          </w:docPartObj>
        </w:sdtPr>
        <w:sdtEndPr/>
        <w:sdtContent>
          <w:p w14:paraId="44DCBDB8" w14:textId="03D1B699" w:rsidR="00E01A0F" w:rsidRPr="00E134DD" w:rsidRDefault="00E01A0F" w:rsidP="00E134DD">
            <w:pPr>
              <w:pStyle w:val="Footer"/>
              <w:jc w:val="right"/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</w:pPr>
            <w:r w:rsidRPr="00E134DD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Page </w:t>
            </w:r>
            <w:r w:rsidRPr="00E134DD"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2"/>
                <w:szCs w:val="22"/>
              </w:rPr>
              <w:fldChar w:fldCharType="begin"/>
            </w:r>
            <w:r w:rsidRPr="00E134DD"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2"/>
                <w:szCs w:val="22"/>
              </w:rPr>
              <w:instrText xml:space="preserve"> PAGE </w:instrText>
            </w:r>
            <w:r w:rsidRPr="00E134DD"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2"/>
                <w:szCs w:val="22"/>
              </w:rPr>
              <w:fldChar w:fldCharType="separate"/>
            </w:r>
            <w:r w:rsidR="00A37598">
              <w:rPr>
                <w:rFonts w:asciiTheme="majorHAnsi" w:hAnsiTheme="majorHAnsi" w:cstheme="majorHAnsi"/>
                <w:b/>
                <w:bCs/>
                <w:noProof/>
                <w:color w:val="A6A6A6" w:themeColor="background1" w:themeShade="A6"/>
                <w:sz w:val="22"/>
                <w:szCs w:val="22"/>
              </w:rPr>
              <w:t>1</w:t>
            </w:r>
            <w:r w:rsidRPr="00E134DD"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2"/>
                <w:szCs w:val="22"/>
              </w:rPr>
              <w:fldChar w:fldCharType="end"/>
            </w:r>
            <w:r w:rsidRPr="00E134DD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 of </w:t>
            </w:r>
            <w:r w:rsidRPr="00E134DD"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2"/>
                <w:szCs w:val="22"/>
              </w:rPr>
              <w:fldChar w:fldCharType="begin"/>
            </w:r>
            <w:r w:rsidRPr="00E134DD"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2"/>
                <w:szCs w:val="22"/>
              </w:rPr>
              <w:instrText xml:space="preserve"> NUMPAGES  </w:instrText>
            </w:r>
            <w:r w:rsidRPr="00E134DD"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2"/>
                <w:szCs w:val="22"/>
              </w:rPr>
              <w:fldChar w:fldCharType="separate"/>
            </w:r>
            <w:r w:rsidR="00A37598">
              <w:rPr>
                <w:rFonts w:asciiTheme="majorHAnsi" w:hAnsiTheme="majorHAnsi" w:cstheme="majorHAnsi"/>
                <w:b/>
                <w:bCs/>
                <w:noProof/>
                <w:color w:val="A6A6A6" w:themeColor="background1" w:themeShade="A6"/>
                <w:sz w:val="22"/>
                <w:szCs w:val="22"/>
              </w:rPr>
              <w:t>1</w:t>
            </w:r>
            <w:r w:rsidRPr="00E134DD"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2"/>
                <w:szCs w:val="22"/>
              </w:rPr>
              <w:fldChar w:fldCharType="end"/>
            </w:r>
          </w:p>
        </w:sdtContent>
      </w:sdt>
    </w:sdtContent>
  </w:sdt>
  <w:p w14:paraId="68CC5FE5" w14:textId="77777777" w:rsidR="00E01A0F" w:rsidRDefault="00E0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3467" w14:textId="77777777" w:rsidR="00AD691A" w:rsidRDefault="00AD691A" w:rsidP="00C20919">
      <w:r>
        <w:separator/>
      </w:r>
    </w:p>
  </w:footnote>
  <w:footnote w:type="continuationSeparator" w:id="0">
    <w:p w14:paraId="48168D19" w14:textId="77777777" w:rsidR="00AD691A" w:rsidRDefault="00AD691A" w:rsidP="00C2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48D4" w14:textId="00DEA593" w:rsidR="00E01A0F" w:rsidRDefault="00AA3F8A">
    <w:pPr>
      <w:pStyle w:val="Header"/>
    </w:pPr>
    <w:r w:rsidRPr="00AA3F8A">
      <w:rPr>
        <w:rFonts w:ascii="Calibri" w:eastAsia="Times New Roman" w:hAnsi="Calibri" w:cs="Calibri"/>
        <w:noProof/>
        <w:color w:val="4C585A"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AB50B" wp14:editId="29D551FE">
              <wp:simplePos x="0" y="0"/>
              <wp:positionH relativeFrom="page">
                <wp:align>right</wp:align>
              </wp:positionH>
              <wp:positionV relativeFrom="paragraph">
                <wp:posOffset>-440690</wp:posOffset>
              </wp:positionV>
              <wp:extent cx="10668000" cy="2857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285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ECC52"/>
                          </a:gs>
                          <a:gs pos="24000">
                            <a:srgbClr val="FE9761"/>
                          </a:gs>
                          <a:gs pos="59000">
                            <a:srgbClr val="33888C"/>
                          </a:gs>
                          <a:gs pos="99000">
                            <a:srgbClr val="7381E5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320C4" id="Rectangle 4" o:spid="_x0000_s1026" style="position:absolute;margin-left:788.8pt;margin-top:-34.7pt;width:840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" fillcolor="#fecc52" stroked="f" strokeweight="2pt">
              <v:fill color2="#7381e5" rotate="t" angle="90" colors="0 #fecc52;15729f #fe9761;38666f #33888c;64881f #7381e5" focus="100%" type="gradient"/>
              <w10:wrap anchorx="page"/>
            </v:rect>
          </w:pict>
        </mc:Fallback>
      </mc:AlternateContent>
    </w:r>
    <w:r w:rsidRPr="00AA3F8A">
      <w:rPr>
        <w:rFonts w:ascii="Calibri" w:eastAsia="Times New Roman" w:hAnsi="Calibri" w:cs="Calibri"/>
        <w:noProof/>
        <w:color w:val="4C585A"/>
        <w:sz w:val="22"/>
        <w:lang w:val="en-GB"/>
      </w:rPr>
      <w:drawing>
        <wp:anchor distT="0" distB="0" distL="114300" distR="114300" simplePos="0" relativeHeight="251660288" behindDoc="0" locked="0" layoutInCell="1" allowOverlap="1" wp14:anchorId="3B0915E9" wp14:editId="4249E5D7">
          <wp:simplePos x="0" y="0"/>
          <wp:positionH relativeFrom="page">
            <wp:align>right</wp:align>
          </wp:positionH>
          <wp:positionV relativeFrom="page">
            <wp:posOffset>-883920</wp:posOffset>
          </wp:positionV>
          <wp:extent cx="4726305" cy="3025775"/>
          <wp:effectExtent l="0" t="0" r="0" b="0"/>
          <wp:wrapNone/>
          <wp:docPr id="8" name="Picture 8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6305" cy="302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F8A">
      <w:rPr>
        <w:rFonts w:ascii="Calibri" w:eastAsia="Times New Roman" w:hAnsi="Calibri" w:cs="Calibri"/>
        <w:noProof/>
        <w:color w:val="4C585A"/>
        <w:sz w:val="18"/>
        <w:szCs w:val="18"/>
        <w:lang w:val="en-GB"/>
      </w:rPr>
      <w:drawing>
        <wp:anchor distT="0" distB="0" distL="114300" distR="114300" simplePos="0" relativeHeight="251661312" behindDoc="0" locked="0" layoutInCell="1" allowOverlap="1" wp14:anchorId="4876E2C9" wp14:editId="7F681211">
          <wp:simplePos x="0" y="0"/>
          <wp:positionH relativeFrom="column">
            <wp:posOffset>-647700</wp:posOffset>
          </wp:positionH>
          <wp:positionV relativeFrom="page">
            <wp:posOffset>434975</wp:posOffset>
          </wp:positionV>
          <wp:extent cx="4338320" cy="603250"/>
          <wp:effectExtent l="0" t="0" r="5080" b="6350"/>
          <wp:wrapNone/>
          <wp:docPr id="117325140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25140" name="Picture 1" descr="A black background with white text&#10;&#10;Description automatically generated"/>
                  <pic:cNvPicPr/>
                </pic:nvPicPr>
                <pic:blipFill rotWithShape="1">
                  <a:blip r:embed="rId2"/>
                  <a:srcRect b="61419"/>
                  <a:stretch/>
                </pic:blipFill>
                <pic:spPr bwMode="auto">
                  <a:xfrm>
                    <a:off x="0" y="0"/>
                    <a:ext cx="433832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E72"/>
    <w:multiLevelType w:val="hybridMultilevel"/>
    <w:tmpl w:val="75688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4B7"/>
    <w:multiLevelType w:val="multilevel"/>
    <w:tmpl w:val="67942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2C05C9"/>
    <w:multiLevelType w:val="hybridMultilevel"/>
    <w:tmpl w:val="E45C6230"/>
    <w:lvl w:ilvl="0" w:tplc="5064946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C3355"/>
    <w:multiLevelType w:val="hybridMultilevel"/>
    <w:tmpl w:val="5386A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8D1"/>
    <w:multiLevelType w:val="hybridMultilevel"/>
    <w:tmpl w:val="B9B4C9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29F3"/>
    <w:multiLevelType w:val="hybridMultilevel"/>
    <w:tmpl w:val="27C8A8DE"/>
    <w:lvl w:ilvl="0" w:tplc="506494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39D6"/>
    <w:multiLevelType w:val="hybridMultilevel"/>
    <w:tmpl w:val="C0540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3B81"/>
    <w:multiLevelType w:val="hybridMultilevel"/>
    <w:tmpl w:val="08446F2C"/>
    <w:lvl w:ilvl="0" w:tplc="50649460">
      <w:start w:val="1"/>
      <w:numFmt w:val="bullet"/>
      <w:lvlText w:val=""/>
      <w:lvlJc w:val="left"/>
      <w:pPr>
        <w:ind w:left="4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8" w15:restartNumberingAfterBreak="0">
    <w:nsid w:val="1FFD6DCF"/>
    <w:multiLevelType w:val="hybridMultilevel"/>
    <w:tmpl w:val="072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5C42"/>
    <w:multiLevelType w:val="hybridMultilevel"/>
    <w:tmpl w:val="FC40E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7F0A"/>
    <w:multiLevelType w:val="hybridMultilevel"/>
    <w:tmpl w:val="52A262C4"/>
    <w:lvl w:ilvl="0" w:tplc="513A78B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28284048"/>
    <w:multiLevelType w:val="hybridMultilevel"/>
    <w:tmpl w:val="D8BAE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3E3"/>
    <w:multiLevelType w:val="hybridMultilevel"/>
    <w:tmpl w:val="723E2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A58D4"/>
    <w:multiLevelType w:val="hybridMultilevel"/>
    <w:tmpl w:val="1B640E60"/>
    <w:lvl w:ilvl="0" w:tplc="5064946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739FA"/>
    <w:multiLevelType w:val="hybridMultilevel"/>
    <w:tmpl w:val="E32000EA"/>
    <w:lvl w:ilvl="0" w:tplc="506494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36A59"/>
    <w:multiLevelType w:val="hybridMultilevel"/>
    <w:tmpl w:val="41BE825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B3530D0"/>
    <w:multiLevelType w:val="hybridMultilevel"/>
    <w:tmpl w:val="8E12E608"/>
    <w:lvl w:ilvl="0" w:tplc="52645B2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4555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6D63"/>
    <w:multiLevelType w:val="hybridMultilevel"/>
    <w:tmpl w:val="57D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467B"/>
    <w:multiLevelType w:val="hybridMultilevel"/>
    <w:tmpl w:val="98709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7E0C"/>
    <w:multiLevelType w:val="hybridMultilevel"/>
    <w:tmpl w:val="EC8C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672B"/>
    <w:multiLevelType w:val="hybridMultilevel"/>
    <w:tmpl w:val="7E644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47C53"/>
    <w:multiLevelType w:val="hybridMultilevel"/>
    <w:tmpl w:val="C242D166"/>
    <w:lvl w:ilvl="0" w:tplc="5064946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E82498"/>
    <w:multiLevelType w:val="hybridMultilevel"/>
    <w:tmpl w:val="9E6C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47EA4"/>
    <w:multiLevelType w:val="hybridMultilevel"/>
    <w:tmpl w:val="43C66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60B"/>
    <w:multiLevelType w:val="hybridMultilevel"/>
    <w:tmpl w:val="1EC0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2CB1"/>
    <w:multiLevelType w:val="hybridMultilevel"/>
    <w:tmpl w:val="369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C5B38"/>
    <w:multiLevelType w:val="hybridMultilevel"/>
    <w:tmpl w:val="9D66DB12"/>
    <w:lvl w:ilvl="0" w:tplc="5064946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5F85"/>
    <w:multiLevelType w:val="hybridMultilevel"/>
    <w:tmpl w:val="5142B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A66A9"/>
    <w:multiLevelType w:val="hybridMultilevel"/>
    <w:tmpl w:val="800608FA"/>
    <w:lvl w:ilvl="0" w:tplc="5064946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73885"/>
    <w:multiLevelType w:val="hybridMultilevel"/>
    <w:tmpl w:val="A444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C1CDF"/>
    <w:multiLevelType w:val="hybridMultilevel"/>
    <w:tmpl w:val="7DA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E151E"/>
    <w:multiLevelType w:val="hybridMultilevel"/>
    <w:tmpl w:val="D094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177EF"/>
    <w:multiLevelType w:val="hybridMultilevel"/>
    <w:tmpl w:val="C19AB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0354D"/>
    <w:multiLevelType w:val="hybridMultilevel"/>
    <w:tmpl w:val="9F146E74"/>
    <w:lvl w:ilvl="0" w:tplc="E92CC19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4555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F50A4"/>
    <w:multiLevelType w:val="hybridMultilevel"/>
    <w:tmpl w:val="B19A0932"/>
    <w:lvl w:ilvl="0" w:tplc="15EA2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3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38106">
    <w:abstractNumId w:val="10"/>
  </w:num>
  <w:num w:numId="2" w16cid:durableId="731581938">
    <w:abstractNumId w:val="1"/>
  </w:num>
  <w:num w:numId="3" w16cid:durableId="1046294535">
    <w:abstractNumId w:val="34"/>
  </w:num>
  <w:num w:numId="4" w16cid:durableId="808129363">
    <w:abstractNumId w:val="29"/>
  </w:num>
  <w:num w:numId="5" w16cid:durableId="1724713596">
    <w:abstractNumId w:val="19"/>
  </w:num>
  <w:num w:numId="6" w16cid:durableId="1258095330">
    <w:abstractNumId w:val="16"/>
  </w:num>
  <w:num w:numId="7" w16cid:durableId="731852927">
    <w:abstractNumId w:val="33"/>
  </w:num>
  <w:num w:numId="8" w16cid:durableId="696933346">
    <w:abstractNumId w:val="20"/>
  </w:num>
  <w:num w:numId="9" w16cid:durableId="1563253324">
    <w:abstractNumId w:val="9"/>
  </w:num>
  <w:num w:numId="10" w16cid:durableId="1964579849">
    <w:abstractNumId w:val="32"/>
  </w:num>
  <w:num w:numId="11" w16cid:durableId="1434091377">
    <w:abstractNumId w:val="8"/>
  </w:num>
  <w:num w:numId="12" w16cid:durableId="557593278">
    <w:abstractNumId w:val="23"/>
  </w:num>
  <w:num w:numId="13" w16cid:durableId="1802069008">
    <w:abstractNumId w:val="3"/>
  </w:num>
  <w:num w:numId="14" w16cid:durableId="1973554898">
    <w:abstractNumId w:val="6"/>
  </w:num>
  <w:num w:numId="15" w16cid:durableId="1392922867">
    <w:abstractNumId w:val="18"/>
  </w:num>
  <w:num w:numId="16" w16cid:durableId="2082290810">
    <w:abstractNumId w:val="31"/>
  </w:num>
  <w:num w:numId="17" w16cid:durableId="616911245">
    <w:abstractNumId w:val="4"/>
  </w:num>
  <w:num w:numId="18" w16cid:durableId="1758551695">
    <w:abstractNumId w:val="25"/>
  </w:num>
  <w:num w:numId="19" w16cid:durableId="1183394077">
    <w:abstractNumId w:val="24"/>
  </w:num>
  <w:num w:numId="20" w16cid:durableId="356389246">
    <w:abstractNumId w:val="22"/>
  </w:num>
  <w:num w:numId="21" w16cid:durableId="572278635">
    <w:abstractNumId w:val="17"/>
  </w:num>
  <w:num w:numId="22" w16cid:durableId="1991707080">
    <w:abstractNumId w:val="15"/>
  </w:num>
  <w:num w:numId="23" w16cid:durableId="2047019851">
    <w:abstractNumId w:val="0"/>
  </w:num>
  <w:num w:numId="24" w16cid:durableId="236673451">
    <w:abstractNumId w:val="11"/>
  </w:num>
  <w:num w:numId="25" w16cid:durableId="1152600010">
    <w:abstractNumId w:val="30"/>
  </w:num>
  <w:num w:numId="26" w16cid:durableId="403064514">
    <w:abstractNumId w:val="12"/>
  </w:num>
  <w:num w:numId="27" w16cid:durableId="1997298037">
    <w:abstractNumId w:val="27"/>
  </w:num>
  <w:num w:numId="28" w16cid:durableId="1104612711">
    <w:abstractNumId w:val="7"/>
  </w:num>
  <w:num w:numId="29" w16cid:durableId="1700660059">
    <w:abstractNumId w:val="5"/>
  </w:num>
  <w:num w:numId="30" w16cid:durableId="1528523970">
    <w:abstractNumId w:val="14"/>
  </w:num>
  <w:num w:numId="31" w16cid:durableId="586890916">
    <w:abstractNumId w:val="26"/>
  </w:num>
  <w:num w:numId="32" w16cid:durableId="744760331">
    <w:abstractNumId w:val="13"/>
  </w:num>
  <w:num w:numId="33" w16cid:durableId="715812914">
    <w:abstractNumId w:val="21"/>
  </w:num>
  <w:num w:numId="34" w16cid:durableId="1018652111">
    <w:abstractNumId w:val="28"/>
  </w:num>
  <w:num w:numId="35" w16cid:durableId="1779910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19"/>
    <w:rsid w:val="000027A9"/>
    <w:rsid w:val="0000572A"/>
    <w:rsid w:val="00006250"/>
    <w:rsid w:val="0004024F"/>
    <w:rsid w:val="00040EAB"/>
    <w:rsid w:val="00091699"/>
    <w:rsid w:val="000937F6"/>
    <w:rsid w:val="00095E89"/>
    <w:rsid w:val="000B3BE6"/>
    <w:rsid w:val="000E67F8"/>
    <w:rsid w:val="00135909"/>
    <w:rsid w:val="001576B8"/>
    <w:rsid w:val="001771C8"/>
    <w:rsid w:val="001B3867"/>
    <w:rsid w:val="00203148"/>
    <w:rsid w:val="00217F19"/>
    <w:rsid w:val="00233571"/>
    <w:rsid w:val="0028108E"/>
    <w:rsid w:val="0028339A"/>
    <w:rsid w:val="0029717D"/>
    <w:rsid w:val="002A0BC0"/>
    <w:rsid w:val="002A25A8"/>
    <w:rsid w:val="002B71D2"/>
    <w:rsid w:val="002E4EB6"/>
    <w:rsid w:val="00304415"/>
    <w:rsid w:val="003240B1"/>
    <w:rsid w:val="00324462"/>
    <w:rsid w:val="00336AF6"/>
    <w:rsid w:val="003457A2"/>
    <w:rsid w:val="003548D1"/>
    <w:rsid w:val="0038113A"/>
    <w:rsid w:val="00397788"/>
    <w:rsid w:val="003A32AD"/>
    <w:rsid w:val="004427DE"/>
    <w:rsid w:val="0045215F"/>
    <w:rsid w:val="004527A8"/>
    <w:rsid w:val="004618BF"/>
    <w:rsid w:val="00487384"/>
    <w:rsid w:val="00491E2F"/>
    <w:rsid w:val="004D5ABC"/>
    <w:rsid w:val="004F399C"/>
    <w:rsid w:val="00541637"/>
    <w:rsid w:val="00581D6A"/>
    <w:rsid w:val="005836B7"/>
    <w:rsid w:val="005A3688"/>
    <w:rsid w:val="005E707A"/>
    <w:rsid w:val="00636DED"/>
    <w:rsid w:val="00650249"/>
    <w:rsid w:val="006A78C3"/>
    <w:rsid w:val="006A791D"/>
    <w:rsid w:val="006B0D9A"/>
    <w:rsid w:val="006E6354"/>
    <w:rsid w:val="00721C6F"/>
    <w:rsid w:val="00753967"/>
    <w:rsid w:val="0076733E"/>
    <w:rsid w:val="00773BCE"/>
    <w:rsid w:val="0078210D"/>
    <w:rsid w:val="0078300C"/>
    <w:rsid w:val="007A2F1A"/>
    <w:rsid w:val="007F0155"/>
    <w:rsid w:val="00814A32"/>
    <w:rsid w:val="00836DF8"/>
    <w:rsid w:val="008829D3"/>
    <w:rsid w:val="008B7770"/>
    <w:rsid w:val="008D3120"/>
    <w:rsid w:val="009058D8"/>
    <w:rsid w:val="00923F66"/>
    <w:rsid w:val="00947CBB"/>
    <w:rsid w:val="00986976"/>
    <w:rsid w:val="009C1609"/>
    <w:rsid w:val="009F614F"/>
    <w:rsid w:val="00A0153C"/>
    <w:rsid w:val="00A37598"/>
    <w:rsid w:val="00A6216C"/>
    <w:rsid w:val="00A96EAA"/>
    <w:rsid w:val="00AA3F8A"/>
    <w:rsid w:val="00AB12B5"/>
    <w:rsid w:val="00AB5CD5"/>
    <w:rsid w:val="00AD691A"/>
    <w:rsid w:val="00AE14CC"/>
    <w:rsid w:val="00AE1E7B"/>
    <w:rsid w:val="00AF0C43"/>
    <w:rsid w:val="00B046E6"/>
    <w:rsid w:val="00B05CBE"/>
    <w:rsid w:val="00B30FD8"/>
    <w:rsid w:val="00B40BF4"/>
    <w:rsid w:val="00B46367"/>
    <w:rsid w:val="00B509C6"/>
    <w:rsid w:val="00B56DB2"/>
    <w:rsid w:val="00B77A6C"/>
    <w:rsid w:val="00BB4149"/>
    <w:rsid w:val="00BC74F9"/>
    <w:rsid w:val="00C20919"/>
    <w:rsid w:val="00C27D4C"/>
    <w:rsid w:val="00C417B2"/>
    <w:rsid w:val="00C83271"/>
    <w:rsid w:val="00CB02D1"/>
    <w:rsid w:val="00CF2018"/>
    <w:rsid w:val="00D00C9F"/>
    <w:rsid w:val="00D618D8"/>
    <w:rsid w:val="00D7746F"/>
    <w:rsid w:val="00DA4324"/>
    <w:rsid w:val="00DB1F35"/>
    <w:rsid w:val="00DB5D9F"/>
    <w:rsid w:val="00DC5FB4"/>
    <w:rsid w:val="00DD3077"/>
    <w:rsid w:val="00E01A0F"/>
    <w:rsid w:val="00E01D93"/>
    <w:rsid w:val="00E0257C"/>
    <w:rsid w:val="00E134DD"/>
    <w:rsid w:val="00E2738C"/>
    <w:rsid w:val="00E345A0"/>
    <w:rsid w:val="00E82DA0"/>
    <w:rsid w:val="00EA001B"/>
    <w:rsid w:val="00EB7B42"/>
    <w:rsid w:val="00EC5DD8"/>
    <w:rsid w:val="00ED1355"/>
    <w:rsid w:val="00F00566"/>
    <w:rsid w:val="00F6481B"/>
    <w:rsid w:val="00FA3A9E"/>
    <w:rsid w:val="00FD3342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EC4C18"/>
  <w15:docId w15:val="{11BE0082-C7E6-47A3-A329-72576568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9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919"/>
  </w:style>
  <w:style w:type="paragraph" w:styleId="Footer">
    <w:name w:val="footer"/>
    <w:basedOn w:val="Normal"/>
    <w:link w:val="FooterChar"/>
    <w:uiPriority w:val="99"/>
    <w:unhideWhenUsed/>
    <w:rsid w:val="00C209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919"/>
  </w:style>
  <w:style w:type="paragraph" w:styleId="BalloonText">
    <w:name w:val="Balloon Text"/>
    <w:basedOn w:val="Normal"/>
    <w:link w:val="BalloonTextChar"/>
    <w:uiPriority w:val="99"/>
    <w:semiHidden/>
    <w:unhideWhenUsed/>
    <w:rsid w:val="00C209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1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1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7B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417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7B2"/>
    <w:rPr>
      <w:strike w:val="0"/>
      <w:dstrike w:val="0"/>
      <w:color w:val="171EA5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AE1E7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7A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rapinbox@rcp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225902-e28a-4f93-8698-7034769f5eb3" xsi:nil="true"/>
    <lcf76f155ced4ddcb4097134ff3c332f xmlns="f1a5f34e-7fe3-4ddf-a408-9f081236fa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6C8417C0B6D4AB06FED142CFD6E8B" ma:contentTypeVersion="16" ma:contentTypeDescription="Create a new document." ma:contentTypeScope="" ma:versionID="43eb203cc05f837d09433e2347841669">
  <xsd:schema xmlns:xsd="http://www.w3.org/2001/XMLSchema" xmlns:xs="http://www.w3.org/2001/XMLSchema" xmlns:p="http://schemas.microsoft.com/office/2006/metadata/properties" xmlns:ns2="f1a5f34e-7fe3-4ddf-a408-9f081236fa99" xmlns:ns3="a9225902-e28a-4f93-8698-7034769f5eb3" targetNamespace="http://schemas.microsoft.com/office/2006/metadata/properties" ma:root="true" ma:fieldsID="35b10e1bc53dee3d17659eb2bd262213" ns2:_="" ns3:_="">
    <xsd:import namespace="f1a5f34e-7fe3-4ddf-a408-9f081236fa99"/>
    <xsd:import namespace="a9225902-e28a-4f93-8698-7034769f5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5f34e-7fe3-4ddf-a408-9f081236f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172af68-8bf1-42eb-b08f-23998ba04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25902-e28a-4f93-8698-7034769f5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cd56795-fb56-49c2-bebb-9b680712aaca}" ma:internalName="TaxCatchAll" ma:showField="CatchAllData" ma:web="a9225902-e28a-4f93-8698-7034769f5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7D8C9-3D99-474D-B0AF-B166556FA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219FC-BC7F-4C67-B5E3-ACCA54337E73}">
  <ds:schemaRefs>
    <ds:schemaRef ds:uri="http://schemas.microsoft.com/office/2006/metadata/properties"/>
    <ds:schemaRef ds:uri="http://schemas.microsoft.com/office/infopath/2007/PartnerControls"/>
    <ds:schemaRef ds:uri="a9225902-e28a-4f93-8698-7034769f5eb3"/>
    <ds:schemaRef ds:uri="f1a5f34e-7fe3-4ddf-a408-9f081236fa99"/>
  </ds:schemaRefs>
</ds:datastoreItem>
</file>

<file path=customXml/itemProps3.xml><?xml version="1.0" encoding="utf-8"?>
<ds:datastoreItem xmlns:ds="http://schemas.openxmlformats.org/officeDocument/2006/customXml" ds:itemID="{EE92A100-4973-42D2-8B19-CC37D342A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2F561-952D-4BA6-96C1-80BB42F1B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5f34e-7fe3-4ddf-a408-9f081236fa99"/>
    <ds:schemaRef ds:uri="a9225902-e28a-4f93-8698-7034769f5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Jodie Henderson</cp:lastModifiedBy>
  <cp:revision>7</cp:revision>
  <dcterms:created xsi:type="dcterms:W3CDTF">2024-04-18T15:32:00Z</dcterms:created>
  <dcterms:modified xsi:type="dcterms:W3CDTF">2024-05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C8417C0B6D4AB06FED142CFD6E8B</vt:lpwstr>
  </property>
  <property fmtid="{D5CDD505-2E9C-101B-9397-08002B2CF9AE}" pid="3" name="MediaServiceImageTags">
    <vt:lpwstr/>
  </property>
</Properties>
</file>